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000F2E" w:rsidRDefault="00000F2E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.07.2021</w:t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689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A6E62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AA6E62">
        <w:rPr>
          <w:rFonts w:ascii="Times New Roman" w:hAnsi="Times New Roman"/>
          <w:b/>
          <w:sz w:val="28"/>
          <w:szCs w:val="28"/>
          <w:lang w:val="uk-UA"/>
        </w:rPr>
        <w:t>від 08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AA6E62">
        <w:rPr>
          <w:rFonts w:ascii="Times New Roman" w:hAnsi="Times New Roman"/>
          <w:b/>
          <w:sz w:val="28"/>
          <w:szCs w:val="28"/>
          <w:lang w:val="uk-UA"/>
        </w:rPr>
        <w:t>7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A6E62">
        <w:rPr>
          <w:rFonts w:ascii="Times New Roman" w:hAnsi="Times New Roman"/>
          <w:b/>
          <w:sz w:val="28"/>
          <w:szCs w:val="28"/>
          <w:lang w:val="uk-UA"/>
        </w:rPr>
        <w:t>654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>постановою КМУ «Деякі питання оплати праці медичних та інших працівників закладів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 w:rsidRPr="00C523E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A6E62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A43832" w:rsidRPr="00C523E7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C523E7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C523E7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C523E7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 w:rsidRPr="00C523E7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000F2E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0F2E" w:rsidRPr="00000F2E">
        <w:rPr>
          <w:rFonts w:ascii="Times New Roman" w:hAnsi="Times New Roman"/>
          <w:sz w:val="26"/>
          <w:szCs w:val="26"/>
          <w:lang w:val="uk-UA"/>
        </w:rPr>
        <w:t>14.07.</w:t>
      </w:r>
      <w:r w:rsidR="00000F2E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000F2E" w:rsidRPr="00000F2E">
        <w:rPr>
          <w:rFonts w:ascii="Times New Roman" w:hAnsi="Times New Roman"/>
          <w:sz w:val="26"/>
          <w:szCs w:val="26"/>
          <w:lang w:val="uk-UA"/>
        </w:rPr>
        <w:t xml:space="preserve"> 689</w:t>
      </w:r>
    </w:p>
    <w:p w:rsidR="00FD2C7A" w:rsidRPr="00000F2E" w:rsidRDefault="00FD2C7A" w:rsidP="00000F2E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000F2E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00F2E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постанова КМУ «Деякі питання оплати праці медичних та інших працівників закладів охорони здоров’я»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000F2E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D001A7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 537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  <w:r w:rsidR="004A2DF3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</w:tr>
    </w:tbl>
    <w:p w:rsidR="00A54BD0" w:rsidRPr="00BA0C6D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BA0C6D" w:rsidRDefault="00A54BD0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Pr="00000F2E" w:rsidRDefault="00B52BC2" w:rsidP="00000F2E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BA0C6D" w:rsidRDefault="00A54BD0" w:rsidP="00BA0C6D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BA0C6D" w:rsidRDefault="00A54BD0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BA0C6D" w:rsidRDefault="00B52BC2" w:rsidP="00BA0C6D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BA0C6D" w:rsidRDefault="00A54BD0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302897" w:rsidRPr="00BA0C6D" w:rsidRDefault="00650DE9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044230" w:rsidRDefault="00A51D6E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BA0C6D" w:rsidRPr="00BA0C6D" w:rsidRDefault="00BA0C6D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44230" w:rsidRDefault="00A54BD0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BA0C6D" w:rsidRPr="00BA0C6D" w:rsidRDefault="00BA0C6D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Default="003F048C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BA0C6D" w:rsidRPr="00BA0C6D" w:rsidRDefault="00BA0C6D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BA0C6D" w:rsidRPr="00BA0C6D" w:rsidRDefault="00BA0C6D" w:rsidP="00BA0C6D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02897" w:rsidRPr="00BA0C6D" w:rsidRDefault="00302897" w:rsidP="00BA0C6D">
      <w:pPr>
        <w:pStyle w:val="af1"/>
        <w:ind w:left="7081"/>
        <w:jc w:val="both"/>
        <w:rPr>
          <w:sz w:val="26"/>
          <w:szCs w:val="26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A54BD0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  <w:gridCol w:w="14"/>
      </w:tblGrid>
      <w:tr w:rsidR="00044230" w:rsidRPr="00C523E7" w:rsidTr="00AA6E62">
        <w:trPr>
          <w:gridAfter w:val="1"/>
          <w:wAfter w:w="14" w:type="dxa"/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AA6E62">
        <w:trPr>
          <w:gridAfter w:val="1"/>
          <w:wAfter w:w="14" w:type="dxa"/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C04A7C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019,188</w:t>
            </w:r>
          </w:p>
        </w:tc>
      </w:tr>
      <w:tr w:rsidR="00B52BC2" w:rsidRPr="00C523E7" w:rsidTr="00AA6E62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AA6E62">
        <w:trPr>
          <w:gridAfter w:val="1"/>
          <w:wAfter w:w="14" w:type="dxa"/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C04A7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04,497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C04A7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 911,866</w:t>
            </w:r>
          </w:p>
        </w:tc>
      </w:tr>
      <w:tr w:rsidR="00B52BC2" w:rsidRPr="00C523E7" w:rsidTr="00AA6E62">
        <w:trPr>
          <w:gridAfter w:val="1"/>
          <w:wAfter w:w="14" w:type="dxa"/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C04A7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3,518</w:t>
            </w:r>
          </w:p>
        </w:tc>
      </w:tr>
      <w:tr w:rsidR="00B52BC2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CD5C7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E04FF8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 603,15</w:t>
            </w:r>
            <w:r w:rsidR="00C50679"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C523E7" w:rsidTr="00AA6E62">
        <w:trPr>
          <w:gridAfter w:val="1"/>
          <w:wAfter w:w="14" w:type="dxa"/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AA6E62">
        <w:trPr>
          <w:gridAfter w:val="1"/>
          <w:wAfter w:w="14" w:type="dxa"/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AA6E62">
        <w:trPr>
          <w:gridAfter w:val="1"/>
          <w:wAfter w:w="14" w:type="dxa"/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  <w:tr w:rsidR="00F268FA" w:rsidRPr="00C523E7" w:rsidTr="00AA6E62">
        <w:trPr>
          <w:gridAfter w:val="1"/>
          <w:wAfter w:w="14" w:type="dxa"/>
          <w:trHeight w:val="79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93102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="00302897"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F93102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302897" w:rsidRPr="00C523E7" w:rsidTr="00AA6E62">
        <w:trPr>
          <w:gridAfter w:val="1"/>
          <w:wAfter w:w="14" w:type="dxa"/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302897" w:rsidRPr="00C523E7" w:rsidTr="00AA6E62">
        <w:trPr>
          <w:gridAfter w:val="1"/>
          <w:wAfter w:w="14" w:type="dxa"/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302897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2897" w:rsidRPr="00AA6E62" w:rsidRDefault="00302897" w:rsidP="0030289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AA6E62" w:rsidRPr="00AA6E62" w:rsidTr="00AA6E62">
        <w:trPr>
          <w:gridAfter w:val="1"/>
          <w:wAfter w:w="14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AA6E62" w:rsidRPr="00AA6E62" w:rsidTr="00AA6E62">
        <w:trPr>
          <w:gridAfter w:val="1"/>
          <w:wAfter w:w="14" w:type="dxa"/>
          <w:trHeight w:val="9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AA6E62" w:rsidRPr="00C523E7" w:rsidTr="00AA6E62">
        <w:trPr>
          <w:gridAfter w:val="1"/>
          <w:wAfter w:w="14" w:type="dxa"/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інфекційного відділення за адресою: м. Лисичанськ,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AA6E62" w:rsidRPr="00C523E7" w:rsidTr="00AA6E62">
        <w:trPr>
          <w:gridAfter w:val="1"/>
          <w:wAfter w:w="14" w:type="dxa"/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AA6E62" w:rsidP="00AA6E62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6E62" w:rsidRPr="00AA6E62" w:rsidRDefault="00D001A7" w:rsidP="00AA6E6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 537,559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Pr="00D001A7" w:rsidRDefault="00D001A7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Pr="00D001A7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C04A7C">
        <w:rPr>
          <w:b/>
        </w:rPr>
        <w:t>В.о. н</w:t>
      </w:r>
      <w:r w:rsidRPr="00C523E7">
        <w:rPr>
          <w:b/>
        </w:rPr>
        <w:t>ачальник</w:t>
      </w:r>
      <w:r w:rsidR="00C04A7C">
        <w:rPr>
          <w:b/>
        </w:rPr>
        <w:t>а</w:t>
      </w:r>
      <w:r w:rsidRPr="00C523E7">
        <w:rPr>
          <w:b/>
        </w:rPr>
        <w:t xml:space="preserve">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Алевтина УСТИМ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D001A7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9E" w:rsidRDefault="00415C9E" w:rsidP="006F1556">
      <w:r>
        <w:separator/>
      </w:r>
    </w:p>
  </w:endnote>
  <w:endnote w:type="continuationSeparator" w:id="0">
    <w:p w:rsidR="00415C9E" w:rsidRDefault="00415C9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9E" w:rsidRDefault="00415C9E" w:rsidP="006F1556">
      <w:r>
        <w:separator/>
      </w:r>
    </w:p>
  </w:footnote>
  <w:footnote w:type="continuationSeparator" w:id="0">
    <w:p w:rsidR="00415C9E" w:rsidRDefault="00415C9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4" w:rsidRDefault="00077994" w:rsidP="00A41DE7">
    <w:pPr>
      <w:pStyle w:val="ac"/>
    </w:pPr>
  </w:p>
  <w:p w:rsidR="00077994" w:rsidRDefault="00077994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F2E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77994"/>
    <w:rsid w:val="0008289F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08FB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2897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15C9E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6140A"/>
    <w:rsid w:val="00562DD4"/>
    <w:rsid w:val="00583D56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3FEA"/>
    <w:rsid w:val="00667CE8"/>
    <w:rsid w:val="00672F45"/>
    <w:rsid w:val="00674CB0"/>
    <w:rsid w:val="006855C0"/>
    <w:rsid w:val="006C32BC"/>
    <w:rsid w:val="006E1F5E"/>
    <w:rsid w:val="006E7F90"/>
    <w:rsid w:val="006F1556"/>
    <w:rsid w:val="006F2500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35A0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0C6D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E1ACF"/>
    <w:rsid w:val="00CE4FF0"/>
    <w:rsid w:val="00CE78B2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94F7-1E27-4AF2-BDD0-6E4B913E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20</cp:revision>
  <cp:lastPrinted>2021-07-13T05:51:00Z</cp:lastPrinted>
  <dcterms:created xsi:type="dcterms:W3CDTF">2021-05-12T13:43:00Z</dcterms:created>
  <dcterms:modified xsi:type="dcterms:W3CDTF">2021-07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